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56"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  <w:br/>
      </w:r>
      <w:r w:rsidRPr="00DD1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</w:p>
    <w:p w:rsidR="00524D56" w:rsidRPr="00DD1B81" w:rsidRDefault="00524D56" w:rsidP="00524D56">
      <w:pPr>
        <w:numPr>
          <w:ilvl w:val="0"/>
          <w:numId w:val="1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устным народным творчеством.</w:t>
      </w:r>
    </w:p>
    <w:p w:rsidR="00524D56" w:rsidRPr="00DD1B81" w:rsidRDefault="00524D56" w:rsidP="00524D56">
      <w:pPr>
        <w:numPr>
          <w:ilvl w:val="0"/>
          <w:numId w:val="1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сказках.</w:t>
      </w:r>
    </w:p>
    <w:p w:rsidR="00524D56" w:rsidRPr="00DD1B81" w:rsidRDefault="00524D56" w:rsidP="00524D56">
      <w:pPr>
        <w:numPr>
          <w:ilvl w:val="0"/>
          <w:numId w:val="1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тренировать память.</w:t>
      </w:r>
    </w:p>
    <w:p w:rsidR="00524D56" w:rsidRPr="00DD1B81" w:rsidRDefault="00524D56" w:rsidP="00524D56">
      <w:pPr>
        <w:numPr>
          <w:ilvl w:val="0"/>
          <w:numId w:val="1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етерпимость к порокам людей; учить извлекать из сказок поучительные моменты и делать из них выводы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ующие лица: в</w:t>
      </w: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й, Кот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а Алиса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варительная подготовка:</w:t>
      </w: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лать – оформить книжную выставку; выставку детских рисунков на тему: «Путешествие в сказку»; иллюстрация к тем произведениям, речь о которых пойдет на мероприятии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ушки, сказочные герои, ковер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ind w:left="5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Ребята, сегодня мы с вами отправляемся в интересное, увлекательное путешествие по дорогам сказок. Нам поможет ковер – самолет, который прилетит сюда специально за нами. Встаньте на ковер, закройте глаза. Мы отправляемся в путь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песня «Приходи, сказка».</w:t>
      </w:r>
      <w:proofErr w:type="gram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В. Дашкевича, слова Ю. Кима.)</w:t>
      </w:r>
      <w:proofErr w:type="gramEnd"/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тим над горами, над морями, над дремучими лесами. Все ближе сказочная страна. Ковер – самолет медленно опускается на Землю. Открывайте глазки – нас встречают сказки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ходят Лиса Алиса и Кот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несут сундук и ссорятся, увидев детей, бросают сундук и прячутся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Интересно, чей это сундук? И что в нем лежит? Давайте посмотрим!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буют открыть сундук, он не открывается, выбегает Кот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ндук сможет открыть тот, кто ответит на наши вопросы. Угадайте, из какой это сказки? (читает отрывок из сказки «Три поросенка», дети отгадывают название сказки)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Лиса Алиса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Алиса: Но эта была совсем легкая сказка. А вот эту вы никогда не отгадаете: «Не садись на пенек, не ешь пирожок, неси бабушке, неси дедушке»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называют название сказки «Маша и Медведь»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вы хорошо отгадываете сказки, придется вам отдать ключ от сундука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ущий и дети открывают сундук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ущий: Посмотрите, ребята, в сундуке лежат герои разных сказок. Как вы думаете, из какой сказки эти вещи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ет из сундука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расную шапочку, цветы, корзинку с пирожками «Красная шапочка»;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душный шарик, горшочек, чей-то хвостик «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-Пух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друзья»;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ара, барабан, труба «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енские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нты».)</w:t>
      </w:r>
      <w:proofErr w:type="gramEnd"/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казки чистая душа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учеек лесной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ходит не спеша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хладный час ночной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народ ее творец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 – хитрец, народ – мудрец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е мечту свою вложил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лото в ларец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Сказка родилась давно, прежде чем человек научился писать и читать. Волшебные истории сочиняли народные мечтатели и рассказывали их родным и близким, а те передавали </w:t>
      </w:r>
      <w:proofErr w:type="gram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, и шагали сказки по свету из уст в уста. Друзья, а вы любите сказки? Какие из них вы знаете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много сказок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х и смешных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жить на свете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льзя без них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мпа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дина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у нас веди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чок хрустальный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в пути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4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шка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ни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х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нам в дороге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руг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5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ерои сказок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нам тепло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бро на веки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зло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Страна сказок – самая удивительная и чудесная страна из всех на свете. В сказках с незапамятных времен идет непримиримая борьба между добром и злом. Юный Иван Царевич храбро сражается со Змеем Горынычем, и побеждает его; простой крестьянин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да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о одурачивает жадного Попа и чертей. А Василиса Прекрасная берет верх над жестокой Бабой Ягой. Подумайте, ребята, чему учат нас сказки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тличать плохие поступки от хороших, помогать тем, кто попал в беду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Молодцы! Правильно! Сказка ложь - да в ней намек, - Добрым молодцам урок. Волшебные сказки нас учат поступать правильно в различных ситуациях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, послушайте загадки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6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мбару </w:t>
      </w:r>
      <w:proofErr w:type="gram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н</w:t>
      </w:r>
      <w:proofErr w:type="gram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секам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ебен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бабушки ушел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дедушки ушел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олком не дрожал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дведя убежал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сице на зубок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ж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лся…. (Колобок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Почему случилась беда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олобок без спроса убежал от бабушки и дедушки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А можно уходить на улицу без разрешения старших и гулять далеко от дома без взрослых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ение ситуации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темном на опушке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дружно все в избушке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 детку поджидали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 волка не пускали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казка для ребят</w:t>
      </w:r>
      <w:r w:rsidRPr="00DD1B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 </w:t>
      </w: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к и 7 козлят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Что же произошло с героями этой сказки? И почему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Козлята открыли дверь Волку. Нельзя впускать в дом незнакомого человека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8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шок со спорами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его с узорами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акой он голосистый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казка о том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тух спасен Котом (Петух, Кот и Лиса)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Что случилось с Петушком? Почему друзьям пришлось его спасать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Петушок послушался хитрую Лису, поверил ее уговорам. Нельзя доверять незнакомым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9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добрая в сказке жила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бушке по лесу в гости пошла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красивую шапочку сшила,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ирожков дать с собой не забыла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– же за девочка – лапочка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ее (Красная Шапочка)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ущий:</w:t>
      </w: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 этой сказке, что произошло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Красная Шапочка рассказала Волку, где живет ее бабушка. Нельзя разговаривать с </w:t>
      </w:r>
      <w:proofErr w:type="gram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ми</w:t>
      </w:r>
      <w:proofErr w:type="gram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казывать им о своем доме, своей семье (обсуждение ситуации)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альчишка деревянный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ключик золотой!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темон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ьеро,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а</w:t>
      </w:r>
      <w:proofErr w:type="spellEnd"/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 все они со мной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нос сую я длинный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имя (Буратино)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А что же произошло с героями этой сказки?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был слишком любопытен и доверчив, поэтому с ним много раз случались неприятности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Правильно, загадки отгадали. Видно, видно много сказок знали. Поучительные примеры извлекли вы для себя? Но не только волшебные истории учат нас правильному безопасному поведению, но и пословицы и поговорки.</w:t>
      </w:r>
    </w:p>
    <w:p w:rsidR="00524D56" w:rsidRPr="00DD1B81" w:rsidRDefault="00524D56" w:rsidP="00524D56">
      <w:pPr>
        <w:numPr>
          <w:ilvl w:val="0"/>
          <w:numId w:val="2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сть – мать безопасности;</w:t>
      </w:r>
    </w:p>
    <w:p w:rsidR="00524D56" w:rsidRPr="00DD1B81" w:rsidRDefault="00524D56" w:rsidP="00524D56">
      <w:pPr>
        <w:numPr>
          <w:ilvl w:val="0"/>
          <w:numId w:val="2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який встречный – друг сердечный;</w:t>
      </w:r>
    </w:p>
    <w:p w:rsidR="00524D56" w:rsidRPr="00DD1B81" w:rsidRDefault="00524D56" w:rsidP="00524D56">
      <w:pPr>
        <w:numPr>
          <w:ilvl w:val="0"/>
          <w:numId w:val="2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якому верь – запирай крепче дверь;</w:t>
      </w:r>
    </w:p>
    <w:p w:rsidR="00524D56" w:rsidRPr="00DD1B81" w:rsidRDefault="00524D56" w:rsidP="00524D56">
      <w:pPr>
        <w:numPr>
          <w:ilvl w:val="0"/>
          <w:numId w:val="2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ся, но опасайся;</w:t>
      </w:r>
    </w:p>
    <w:p w:rsidR="00524D56" w:rsidRPr="00DD1B81" w:rsidRDefault="00524D56" w:rsidP="00524D56">
      <w:pPr>
        <w:numPr>
          <w:ilvl w:val="0"/>
          <w:numId w:val="2"/>
        </w:numPr>
        <w:shd w:val="clear" w:color="auto" w:fill="FFFFFF"/>
        <w:tabs>
          <w:tab w:val="left" w:pos="2268"/>
        </w:tabs>
        <w:spacing w:before="58" w:after="0" w:line="240" w:lineRule="auto"/>
        <w:ind w:left="2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познаются в беде.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11 ребенок: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, сказка прибаутка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ее не шутка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казочка сначала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реченька звучала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к концу и </w:t>
      </w:r>
      <w:proofErr w:type="gram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proofErr w:type="gram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е не задремал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Сказки учат нас добру и всегда заканчиваются хорошо, добро побеждает зло!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сня Кота Леопольда «Дождик, слова </w:t>
      </w:r>
      <w:proofErr w:type="spellStart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ого</w:t>
      </w:r>
      <w:proofErr w:type="spellEnd"/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 Савельева».)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е путешествие подошло к концу. Нам пора улетать обратно. Становитесь на ковер, закрывайте глазки, мы возвращаемся. Нас ждут новые путешествия, а совершим мы их с нашими верными друзьями – книгами!</w:t>
      </w:r>
    </w:p>
    <w:p w:rsidR="00524D56" w:rsidRPr="00DD1B81" w:rsidRDefault="00524D56" w:rsidP="00524D56">
      <w:pPr>
        <w:shd w:val="clear" w:color="auto" w:fill="FFFFFF"/>
        <w:tabs>
          <w:tab w:val="left" w:pos="2268"/>
        </w:tabs>
        <w:spacing w:before="195" w:after="19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3602" w:rsidRDefault="00823602"/>
    <w:sectPr w:rsidR="00823602" w:rsidSect="00524D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4D44"/>
    <w:multiLevelType w:val="multilevel"/>
    <w:tmpl w:val="E5FA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C7BB1"/>
    <w:multiLevelType w:val="multilevel"/>
    <w:tmpl w:val="454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D56"/>
    <w:rsid w:val="00524D56"/>
    <w:rsid w:val="00823602"/>
    <w:rsid w:val="00A60584"/>
    <w:rsid w:val="00DD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4D56"/>
    <w:rPr>
      <w:i/>
      <w:iCs/>
    </w:rPr>
  </w:style>
  <w:style w:type="character" w:customStyle="1" w:styleId="apple-converted-space">
    <w:name w:val="apple-converted-space"/>
    <w:basedOn w:val="a0"/>
    <w:rsid w:val="00524D56"/>
  </w:style>
  <w:style w:type="character" w:styleId="a5">
    <w:name w:val="Strong"/>
    <w:basedOn w:val="a0"/>
    <w:uiPriority w:val="22"/>
    <w:qFormat/>
    <w:rsid w:val="00524D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B186-5B52-4CD5-A58F-E2549CD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7</Words>
  <Characters>5229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4T19:12:00Z</cp:lastPrinted>
  <dcterms:created xsi:type="dcterms:W3CDTF">2016-09-04T19:06:00Z</dcterms:created>
  <dcterms:modified xsi:type="dcterms:W3CDTF">2017-01-25T17:31:00Z</dcterms:modified>
</cp:coreProperties>
</file>